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41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828"/>
        <w:gridCol w:w="3544"/>
        <w:gridCol w:w="2558"/>
      </w:tblGrid>
      <w:tr w:rsidR="00C64ACD" w:rsidRPr="005035A3" w:rsidTr="0017769F">
        <w:trPr>
          <w:trHeight w:val="30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z448"/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</w:tr>
      <w:tr w:rsidR="00C64ACD" w:rsidRPr="005035A3" w:rsidTr="0017769F">
        <w:trPr>
          <w:trHeight w:val="613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ACD" w:rsidRPr="005035A3" w:rsidTr="0017769F">
        <w:trPr>
          <w:trHeight w:val="30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09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64ACD" w:rsidRPr="005035A3" w:rsidTr="0017769F">
        <w:trPr>
          <w:trHeight w:val="30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7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2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C64ACD" w:rsidRPr="005035A3" w:rsidTr="0017769F">
        <w:trPr>
          <w:trHeight w:val="497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769F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хромосом у разных видов организмов.</w:t>
            </w:r>
            <w:r w:rsidR="00003FF4">
              <w:t xml:space="preserve"> </w:t>
            </w:r>
            <w:r w:rsidR="00003FF4" w:rsidRPr="00003FF4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ические и половые клетки.</w:t>
            </w:r>
            <w:bookmarkStart w:id="1" w:name="_GoBack"/>
            <w:bookmarkEnd w:id="1"/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ACD" w:rsidRPr="005035A3" w:rsidTr="0017769F">
        <w:trPr>
          <w:trHeight w:val="30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7.2.2.1 сравнивать количество хромосом у разных видов организмов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7.2.2.2 называть количество хромосом в соматических и половых клетках</w:t>
            </w:r>
          </w:p>
        </w:tc>
      </w:tr>
      <w:tr w:rsidR="00C64ACD" w:rsidRPr="005035A3" w:rsidTr="0017769F">
        <w:trPr>
          <w:trHeight w:val="485"/>
        </w:trPr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61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каждый вид имеет определенное количество хромосом;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что каждое ядро соматической клетки содержит идентичные хромосомы; 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различие количества хромосом в соматических и половых клетках</w:t>
            </w:r>
          </w:p>
        </w:tc>
      </w:tr>
    </w:tbl>
    <w:p w:rsidR="00C64ACD" w:rsidRPr="005035A3" w:rsidRDefault="00C64ACD" w:rsidP="0050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z449"/>
      <w:bookmarkEnd w:id="0"/>
    </w:p>
    <w:p w:rsidR="00C64ACD" w:rsidRPr="005035A3" w:rsidRDefault="00C64ACD" w:rsidP="00503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z451"/>
      <w:bookmarkEnd w:id="2"/>
      <w:r w:rsidRPr="00503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GridTableLight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791"/>
        <w:gridCol w:w="1186"/>
        <w:gridCol w:w="992"/>
      </w:tblGrid>
      <w:tr w:rsidR="00C64ACD" w:rsidRPr="005035A3" w:rsidTr="005035A3">
        <w:trPr>
          <w:trHeight w:val="633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3"/>
          <w:p w:rsidR="00C64ACD" w:rsidRPr="005035A3" w:rsidRDefault="00C64ACD" w:rsidP="005035A3">
            <w:pPr>
              <w:spacing w:after="0" w:line="240" w:lineRule="auto"/>
              <w:ind w:left="2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C64ACD" w:rsidRPr="005035A3" w:rsidTr="005035A3">
        <w:trPr>
          <w:trHeight w:val="30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рока 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944328" w:rsidP="005035A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5035A3" w:rsidRPr="005035A3" w:rsidRDefault="0051762C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ъяснить понятия</w:t>
            </w:r>
            <w:r w:rsidR="005035A3"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, ДНК, хромосома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берите из списка признаков человека наследственные </w:t>
            </w:r>
            <w:r w:rsidRPr="005035A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изнаки: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А. Высокий блондин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Б. Мужчина со шрамом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В. Загорелый человек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ная</w:t>
            </w:r>
            <w:proofErr w:type="gramEnd"/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ндинка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Д. Накаченный спортсмен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Е. Курносая девушка</w:t>
            </w:r>
          </w:p>
          <w:p w:rsidR="00507FC0" w:rsidRPr="005035A3" w:rsidRDefault="005035A3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328" w:rsidRPr="005035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двоения образуются две новые молекулы ДНК. В какой из новых молекул сохранен принцип </w:t>
            </w:r>
            <w:proofErr w:type="spellStart"/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C0" w:rsidRPr="005035A3" w:rsidRDefault="00944328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7FC0" w:rsidRPr="005035A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А-Т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А-Т</w:t>
            </w:r>
            <w:proofErr w:type="spellEnd"/>
            <w:proofErr w:type="gramEnd"/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Т-А</w:t>
            </w:r>
            <w:proofErr w:type="gramEnd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Т-А</w:t>
            </w:r>
            <w:proofErr w:type="spellEnd"/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  <w:t>Г-Ц</w:t>
            </w:r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Ц-Ц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Ц-Г</w:t>
            </w:r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Ц-Г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Ц-Г</w:t>
            </w:r>
            <w:proofErr w:type="spellEnd"/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А-А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  <w:t>А-Т</w:t>
            </w:r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Г-Т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Г-Ц</w:t>
            </w:r>
            <w:proofErr w:type="gramEnd"/>
          </w:p>
          <w:p w:rsidR="00507FC0" w:rsidRPr="005035A3" w:rsidRDefault="00507FC0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035A3" w:rsidRPr="00503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ab/>
              <w:t>Ц-Г</w:t>
            </w:r>
          </w:p>
          <w:p w:rsidR="00507FC0" w:rsidRPr="005035A3" w:rsidRDefault="00507FC0" w:rsidP="005035A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отвечают на вопросы выходят  к  названию  темы урока и целям урока.</w:t>
            </w: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5035A3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64ACD"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944328" w:rsidP="005035A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C64ACD" w:rsidRPr="005035A3" w:rsidTr="005035A3">
        <w:trPr>
          <w:trHeight w:val="1837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новка проблемного вопроса (</w:t>
            </w: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В чем проблема»).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 чего зависит многообразие живых организмов: от количества или от строения хромосом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Работа с учебником: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личество хромосом у разных организмов» (чтение) – </w:t>
            </w: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серт».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едование и обсуждение по вопросам (говорение)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Что является важным показателем для определения вида?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В природе встречаются виды двойники, как их можно отличить друг от друга? (слайд с изображением хромосомного набора двойников)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В природе встркчаются виды с одинаковым количеством хромосом, чем же они отличаются друг от друга?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От чего же зависит многообразие живых организмов</w:t>
            </w:r>
          </w:p>
          <w:p w:rsidR="005035A3" w:rsidRPr="005035A3" w:rsidRDefault="005035A3" w:rsidP="005035A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 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ой палец» (взаимоценивание между группами)?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ромосомный набор в клетках тела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каз презентации с объяснением учителя ( </w:t>
            </w: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ченики -наблюдатели»).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5035A3">
              <w:rPr>
                <w:b/>
                <w:lang w:val="kk-KZ"/>
              </w:rPr>
              <w:t>Соматические клетки</w:t>
            </w:r>
            <w:r w:rsidRPr="005035A3">
              <w:rPr>
                <w:lang w:val="kk-KZ"/>
              </w:rPr>
              <w:t xml:space="preserve"> – клетки тела с двойным, </w:t>
            </w:r>
            <w:r w:rsidRPr="005035A3">
              <w:rPr>
                <w:b/>
                <w:lang w:val="kk-KZ"/>
              </w:rPr>
              <w:t>диплоидным набором</w:t>
            </w:r>
            <w:r w:rsidRPr="005035A3">
              <w:rPr>
                <w:lang w:val="kk-KZ"/>
              </w:rPr>
              <w:t xml:space="preserve"> хромосом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 xml:space="preserve">Половые клетки - </w:t>
            </w:r>
            <w:r w:rsidRPr="005035A3">
              <w:rPr>
                <w:b/>
                <w:lang w:val="kk-KZ"/>
              </w:rPr>
              <w:t>гаметы</w:t>
            </w:r>
            <w:r w:rsidRPr="005035A3">
              <w:rPr>
                <w:lang w:val="kk-KZ"/>
              </w:rPr>
              <w:t xml:space="preserve"> – с одинарным, </w:t>
            </w:r>
            <w:r w:rsidRPr="005035A3">
              <w:rPr>
                <w:b/>
                <w:lang w:val="kk-KZ"/>
              </w:rPr>
              <w:t>гаплоидным</w:t>
            </w:r>
            <w:r w:rsidRPr="005035A3">
              <w:rPr>
                <w:lang w:val="kk-KZ"/>
              </w:rPr>
              <w:t xml:space="preserve"> </w:t>
            </w:r>
            <w:r w:rsidRPr="005035A3">
              <w:rPr>
                <w:b/>
                <w:lang w:val="kk-KZ"/>
              </w:rPr>
              <w:t>набором</w:t>
            </w:r>
            <w:r w:rsidRPr="005035A3">
              <w:rPr>
                <w:lang w:val="kk-KZ"/>
              </w:rPr>
              <w:t xml:space="preserve"> хромосом</w:t>
            </w:r>
          </w:p>
          <w:p w:rsidR="005035A3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пределения усвоения материала вопросы учителя классу на синтез: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3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В клетках печение животного 68 хромосом. Это двойной или одинарный набор хромосом. Докажите</w:t>
            </w:r>
          </w:p>
          <w:p w:rsidR="005035A3" w:rsidRPr="005035A3" w:rsidRDefault="005035A3" w:rsidP="005035A3">
            <w:pPr>
              <w:pStyle w:val="a6"/>
              <w:numPr>
                <w:ilvl w:val="0"/>
                <w:numId w:val="3"/>
              </w:numPr>
              <w:jc w:val="both"/>
              <w:rPr>
                <w:lang w:val="kk-KZ"/>
              </w:rPr>
            </w:pPr>
            <w:r w:rsidRPr="005035A3">
              <w:rPr>
                <w:lang w:val="kk-KZ"/>
              </w:rPr>
              <w:t>Определите количество ДНК данного организма в зиготе и в гамете</w:t>
            </w:r>
          </w:p>
          <w:p w:rsidR="005035A3" w:rsidRPr="005035A3" w:rsidRDefault="005035A3" w:rsidP="005035A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ловесная похвала» - оценивание учителем.</w:t>
            </w:r>
          </w:p>
          <w:p w:rsidR="00C64ACD" w:rsidRPr="005035A3" w:rsidRDefault="005035A3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пределения усвоения нового материала предлогается формативное оценивание из сборника заданий по ФО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 в паре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035A3"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5035A3"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451ECC" w:rsidP="00503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резентация</w:t>
            </w:r>
          </w:p>
        </w:tc>
      </w:tr>
      <w:tr w:rsidR="00C64ACD" w:rsidRPr="005035A3" w:rsidTr="005035A3">
        <w:trPr>
          <w:trHeight w:val="70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рока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035A3" w:rsidRPr="005F20AE" w:rsidRDefault="00E36D7F" w:rsidP="00503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</w:p>
          <w:p w:rsidR="005035A3" w:rsidRPr="005035A3" w:rsidRDefault="005035A3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о хромосом во всех клетках каждого вида организма строго постоянно и является точной характеристикой данного вида.</w:t>
            </w:r>
          </w:p>
          <w:p w:rsidR="005F20AE" w:rsidRPr="000949D4" w:rsidRDefault="005F20AE" w:rsidP="005F2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адание </w:t>
            </w:r>
            <w:r w:rsidRPr="000949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F20AE" w:rsidRPr="005035A3" w:rsidRDefault="005F20AE" w:rsidP="005F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) На рисунке изображена схема классификации клеток организмов.</w:t>
            </w:r>
          </w:p>
          <w:p w:rsidR="005F20AE" w:rsidRPr="005035A3" w:rsidRDefault="005F20AE" w:rsidP="005F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503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F33B3" wp14:editId="123F4B8C">
                  <wp:extent cx="1965960" cy="9239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45" cy="9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0AE" w:rsidRPr="005035A3" w:rsidRDefault="005F20AE" w:rsidP="005F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шите,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ак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оличеству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хромосом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ловые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летки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личаются</w:t>
            </w:r>
            <w:r w:rsidRPr="0050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 соматических?</w:t>
            </w:r>
          </w:p>
          <w:p w:rsidR="005F20AE" w:rsidRPr="005F20AE" w:rsidRDefault="005F20AE" w:rsidP="005F2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0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адание </w:t>
            </w:r>
            <w:r w:rsidRPr="005F20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  <w:tbl>
            <w:tblPr>
              <w:tblStyle w:val="1"/>
              <w:tblW w:w="4736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1302"/>
              <w:gridCol w:w="1418"/>
            </w:tblGrid>
            <w:tr w:rsidR="005F20AE" w:rsidTr="005F20AE">
              <w:trPr>
                <w:trHeight w:val="593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Какие клетки делятс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Половые клетки (гамет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Соматические клетки</w:t>
                  </w: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Pr="005F20AE" w:rsidRDefault="005F20AE">
                  <w:pPr>
                    <w:spacing w:after="0" w:line="260" w:lineRule="exact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Количество хромосом</w:t>
                  </w:r>
                </w:p>
              </w:tc>
            </w:tr>
            <w:tr w:rsidR="005F20AE" w:rsidTr="005F20AE">
              <w:trPr>
                <w:trHeight w:val="593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Pr="005F20AE" w:rsidRDefault="005F20AE">
                  <w:pPr>
                    <w:spacing w:after="0" w:line="260" w:lineRule="exact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Гаплоидный набор хромос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P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5F20AE">
                    <w:rPr>
                      <w:i/>
                      <w:sz w:val="24"/>
                      <w:szCs w:val="24"/>
                      <w:lang w:val="kk-KZ"/>
                    </w:rPr>
                    <w:t>Диплоидный набор хромосом</w:t>
                  </w: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Человек разумны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46</w:t>
                  </w: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Малярийный плазмод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Сазан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04</w:t>
                  </w: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Кролик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44</w:t>
                  </w: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Шимпанзе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Зеленая лягушк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F20AE" w:rsidTr="005F20AE">
              <w:trPr>
                <w:trHeight w:val="297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Голубь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80</w:t>
                  </w:r>
                </w:p>
              </w:tc>
            </w:tr>
            <w:tr w:rsidR="005F20AE" w:rsidTr="005F20AE">
              <w:trPr>
                <w:trHeight w:val="311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Гидра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AE" w:rsidRDefault="005F20AE">
                  <w:pPr>
                    <w:spacing w:after="0" w:line="260" w:lineRule="exact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2</w:t>
                  </w:r>
                </w:p>
              </w:tc>
            </w:tr>
          </w:tbl>
          <w:p w:rsidR="00C64ACD" w:rsidRPr="005035A3" w:rsidRDefault="00C64ACD" w:rsidP="00262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4ACD" w:rsidRPr="005035A3" w:rsidRDefault="005035A3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</w:t>
            </w:r>
            <w:r w:rsidR="005035A3"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C64ACD" w:rsidRPr="005035A3" w:rsidTr="005035A3">
        <w:trPr>
          <w:trHeight w:val="1286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4ACD" w:rsidRPr="005035A3" w:rsidRDefault="00C64ACD" w:rsidP="005035A3">
            <w:pPr>
              <w:keepNext/>
              <w:keepLines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35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:</w:t>
            </w:r>
          </w:p>
          <w:p w:rsidR="00C64ACD" w:rsidRPr="005035A3" w:rsidRDefault="00EB6569" w:rsidP="005035A3">
            <w:pPr>
              <w:keepNext/>
              <w:keepLines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35F91" wp14:editId="224605D5">
                  <wp:extent cx="2636520" cy="20046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850" t="17841" r="38175" b="21366"/>
                          <a:stretch/>
                        </pic:blipFill>
                        <pic:spPr bwMode="auto">
                          <a:xfrm>
                            <a:off x="0" y="0"/>
                            <a:ext cx="2637488" cy="200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ACD" w:rsidRPr="005035A3" w:rsidRDefault="00C64ACD" w:rsidP="005035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, комментарии учителя и учащихся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4ACD" w:rsidRPr="005035A3" w:rsidRDefault="00C64ACD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ACD" w:rsidRPr="005035A3" w:rsidRDefault="005035A3" w:rsidP="0050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5A3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</w:tbl>
    <w:p w:rsidR="00C64ACD" w:rsidRPr="005035A3" w:rsidRDefault="00C64ACD" w:rsidP="0050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ACD" w:rsidRPr="005035A3" w:rsidRDefault="00C64ACD" w:rsidP="0050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CEB" w:rsidRPr="005035A3" w:rsidRDefault="004F7CEB" w:rsidP="0050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7CEB" w:rsidRPr="005035A3" w:rsidSect="00451E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6ED8"/>
    <w:multiLevelType w:val="hybridMultilevel"/>
    <w:tmpl w:val="15EA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408C"/>
    <w:multiLevelType w:val="hybridMultilevel"/>
    <w:tmpl w:val="927C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72C76"/>
    <w:multiLevelType w:val="hybridMultilevel"/>
    <w:tmpl w:val="F15E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CD"/>
    <w:rsid w:val="00003FF4"/>
    <w:rsid w:val="000949D4"/>
    <w:rsid w:val="0017769F"/>
    <w:rsid w:val="0026268C"/>
    <w:rsid w:val="00451ECC"/>
    <w:rsid w:val="004F7CEB"/>
    <w:rsid w:val="005035A3"/>
    <w:rsid w:val="00507FC0"/>
    <w:rsid w:val="0051762C"/>
    <w:rsid w:val="005F20AE"/>
    <w:rsid w:val="006E7DD3"/>
    <w:rsid w:val="00944328"/>
    <w:rsid w:val="00C64ACD"/>
    <w:rsid w:val="00E36D7F"/>
    <w:rsid w:val="00E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64A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503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F20AE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64A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503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F20AE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C0FF-DCA8-4DF3-8F6B-2FF3DBE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21-03-26T19:52:00Z</dcterms:created>
  <dcterms:modified xsi:type="dcterms:W3CDTF">2021-04-27T13:38:00Z</dcterms:modified>
</cp:coreProperties>
</file>